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F76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FB25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F766DF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BC32E6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1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BC32E6" w:rsidRDefault="005005C8" w:rsidP="00BC32E6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C32E6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ajsvätejšej Trojice</w:t>
            </w:r>
          </w:p>
          <w:p w:rsidR="00BC32E6" w:rsidRPr="00BC32E6" w:rsidRDefault="00BC32E6" w:rsidP="00BC32E6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Szentháromság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asárnapja</w:t>
            </w:r>
            <w:proofErr w:type="spellEnd"/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E6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.</w:t>
            </w:r>
          </w:p>
          <w:p w:rsidR="00C438F4" w:rsidRPr="00570312" w:rsidRDefault="00BC32E6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438F4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BC32E6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BC32E6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 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2E6" w:rsidRPr="00AD4BD3" w:rsidRDefault="00BC32E6" w:rsidP="00BC32E6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Ďakovná a za Božiu pomoc</w:t>
            </w:r>
          </w:p>
          <w:p w:rsidR="00BC32E6" w:rsidRDefault="00BC32E6" w:rsidP="00BC32E6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Štefan, Mári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Káčeroví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 rodičia</w:t>
            </w:r>
          </w:p>
          <w:p w:rsidR="00C438F4" w:rsidRPr="00C438F4" w:rsidRDefault="00BC32E6" w:rsidP="00BC32E6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b/>
                <w:bCs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>+ Molnár Mihály, Anna és szüleik</w:t>
            </w:r>
            <w:r w:rsidRPr="003101CB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 xml:space="preserve">                                             </w:t>
            </w:r>
          </w:p>
        </w:tc>
      </w:tr>
      <w:tr w:rsidR="00AC00C3" w:rsidRPr="00570312" w:rsidTr="00BC32E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91E4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438F4">
              <w:rPr>
                <w:rFonts w:cs="Calibri"/>
                <w:b/>
                <w:sz w:val="24"/>
                <w:szCs w:val="24"/>
              </w:rPr>
              <w:t>1</w:t>
            </w:r>
            <w:r w:rsidR="00BC32E6">
              <w:rPr>
                <w:rFonts w:cs="Calibri"/>
                <w:b/>
                <w:sz w:val="24"/>
                <w:szCs w:val="24"/>
              </w:rPr>
              <w:t>7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</w:tcPr>
          <w:p w:rsidR="00AC00C3" w:rsidRPr="00570312" w:rsidRDefault="00BC32E6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proofErr w:type="spellStart"/>
            <w:r>
              <w:rPr>
                <w:rFonts w:cs="Calibri"/>
                <w:b/>
                <w:lang w:val="sk-SK"/>
              </w:rPr>
              <w:t>Féria</w:t>
            </w:r>
            <w:proofErr w:type="spellEnd"/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BC32E6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C438F4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AC00C3" w:rsidRPr="00570312" w:rsidTr="00F766DF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BC32E6">
              <w:rPr>
                <w:rFonts w:cs="Calibri"/>
                <w:b/>
                <w:sz w:val="24"/>
                <w:szCs w:val="24"/>
              </w:rPr>
              <w:t>8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C32E6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</w:t>
            </w:r>
            <w:r w:rsidR="00C37CB3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862459" w:rsidRDefault="00BC32E6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7</w:t>
            </w:r>
            <w:r w:rsidR="00C37CB3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.0</w:t>
            </w:r>
            <w:r w:rsidR="005005C8" w:rsidRPr="00862459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C37CB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</w:t>
            </w:r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>Hók</w:t>
            </w:r>
            <w:proofErr w:type="spellEnd"/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Lajos, Rozália és Teréz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AC00C3" w:rsidRPr="00570312" w:rsidTr="00F766DF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C438F4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BC32E6">
              <w:rPr>
                <w:rFonts w:cs="Calibri"/>
                <w:b/>
                <w:sz w:val="24"/>
                <w:szCs w:val="24"/>
              </w:rPr>
              <w:t>9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91E48">
              <w:rPr>
                <w:rFonts w:cs="Calibri"/>
                <w:b/>
                <w:sz w:val="24"/>
                <w:szCs w:val="24"/>
              </w:rPr>
              <w:t>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7D64F8" w:rsidRDefault="00C438F4" w:rsidP="00AC00C3">
            <w:pPr>
              <w:spacing w:after="0" w:line="240" w:lineRule="auto"/>
              <w:rPr>
                <w:rFonts w:cs="Calibri"/>
                <w:b/>
                <w:color w:val="000000"/>
                <w:lang w:val="sk-SK"/>
              </w:rPr>
            </w:pPr>
            <w:r>
              <w:rPr>
                <w:rFonts w:cs="Calibri"/>
                <w:b/>
                <w:color w:val="C00000"/>
                <w:lang w:val="sk-SK"/>
              </w:rPr>
              <w:t xml:space="preserve"> </w:t>
            </w:r>
            <w:proofErr w:type="spellStart"/>
            <w:r w:rsidRPr="007D64F8">
              <w:rPr>
                <w:rFonts w:cs="Calibri"/>
                <w:b/>
                <w:color w:val="000000"/>
                <w:lang w:val="sk-SK"/>
              </w:rPr>
              <w:t>Féria</w:t>
            </w:r>
            <w:proofErr w:type="spellEnd"/>
          </w:p>
        </w:tc>
      </w:tr>
      <w:tr w:rsidR="00DB3D8D" w:rsidRPr="00570312" w:rsidTr="00F766DF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E48" w:rsidRPr="00570312" w:rsidRDefault="00B91E48" w:rsidP="00BC32E6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Pr="00570312" w:rsidRDefault="00BC32E6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0BF" w:rsidRPr="00C37CB3" w:rsidRDefault="007D2F56" w:rsidP="00C438F4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AC00C3" w:rsidRPr="00570312" w:rsidTr="00F766DF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BC32E6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7D2F56">
              <w:rPr>
                <w:rFonts w:cs="Calibri"/>
                <w:b/>
                <w:sz w:val="24"/>
                <w:szCs w:val="24"/>
              </w:rPr>
              <w:t>6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837B01" w:rsidRDefault="00BC32E6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NAJSV. KRISTOVHO TELA A</w:t>
            </w:r>
            <w:r w:rsidR="000776B3">
              <w:rPr>
                <w:rFonts w:cs="Calibri"/>
                <w:b/>
                <w:sz w:val="24"/>
                <w:szCs w:val="24"/>
                <w:lang w:val="sk-SK"/>
              </w:rPr>
              <w:t> </w:t>
            </w:r>
            <w:r>
              <w:rPr>
                <w:rFonts w:cs="Calibri"/>
                <w:b/>
                <w:sz w:val="24"/>
                <w:szCs w:val="24"/>
                <w:lang w:val="sk-SK"/>
              </w:rPr>
              <w:t>KRVI</w:t>
            </w:r>
          </w:p>
          <w:p w:rsidR="000776B3" w:rsidRPr="00AD4BD3" w:rsidRDefault="000776B3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ÚRNAPJA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76B3" w:rsidRDefault="00A837CF" w:rsidP="007D2F56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F168D3" w:rsidRDefault="00A837CF" w:rsidP="007D2F56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0776B3" w:rsidRPr="00570312" w:rsidRDefault="000776B3" w:rsidP="007D2F56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168D3" w:rsidRDefault="000776B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7</w:t>
            </w:r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776B3" w:rsidRDefault="000776B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8.00</w:t>
            </w:r>
          </w:p>
          <w:p w:rsidR="000776B3" w:rsidRPr="00570312" w:rsidRDefault="000776B3" w:rsidP="00F168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    19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295" w:rsidRDefault="00A837CF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Varg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Štefan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syn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Štefan</w:t>
            </w:r>
            <w:proofErr w:type="spellEnd"/>
          </w:p>
          <w:p w:rsidR="00A837CF" w:rsidRDefault="00A837CF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+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Vít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, Margit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Nosáľoví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starí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rodičia</w:t>
            </w:r>
            <w:proofErr w:type="spellEnd"/>
          </w:p>
          <w:p w:rsidR="00A837CF" w:rsidRDefault="00A837CF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+ Hívekért</w:t>
            </w:r>
          </w:p>
          <w:p w:rsidR="00F168D3" w:rsidRPr="00570312" w:rsidRDefault="00F168D3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</w:p>
        </w:tc>
      </w:tr>
      <w:tr w:rsidR="00002FFB" w:rsidRPr="00570312" w:rsidTr="00F766DF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776B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</w:rPr>
              <w:t>21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7D2F56"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>Sv</w:t>
            </w:r>
            <w:proofErr w:type="spellEnd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>Alojz</w:t>
            </w:r>
            <w:proofErr w:type="spellEnd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>Gonzaga</w:t>
            </w:r>
            <w:proofErr w:type="spellEnd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 xml:space="preserve">, </w:t>
            </w:r>
            <w:proofErr w:type="spellStart"/>
            <w:r w:rsidR="000776B3">
              <w:rPr>
                <w:rFonts w:cs="Calibri"/>
                <w:b/>
                <w:sz w:val="24"/>
                <w:szCs w:val="24"/>
                <w:lang w:val="hu-HU"/>
              </w:rPr>
              <w:t>rehoľník</w:t>
            </w:r>
            <w:proofErr w:type="spellEnd"/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C37CB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7D2F56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>Jancsó</w:t>
            </w:r>
            <w:proofErr w:type="spellEnd"/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>Margit</w:t>
            </w:r>
            <w:proofErr w:type="spellEnd"/>
          </w:p>
        </w:tc>
      </w:tr>
      <w:tr w:rsidR="00002FFB" w:rsidRPr="00570312" w:rsidTr="00F766DF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F168D3" w:rsidP="00F168D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776B3">
              <w:rPr>
                <w:rFonts w:cs="Calibri"/>
                <w:b/>
                <w:sz w:val="24"/>
                <w:szCs w:val="24"/>
              </w:rPr>
              <w:t>22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>
              <w:rPr>
                <w:rFonts w:cs="Calibri"/>
                <w:b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7D64F8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sz w:val="24"/>
                <w:szCs w:val="24"/>
                <w:lang w:val="sk-SK"/>
              </w:rPr>
              <w:t>Panny Márie v sobotu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707994" w:rsidRDefault="0070799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K</w:t>
            </w: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ÖB</w:t>
            </w: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ÁN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70799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811CE0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űz Mária </w:t>
            </w:r>
            <w:proofErr w:type="spellStart"/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>szeplötelen</w:t>
            </w:r>
            <w:proofErr w:type="spellEnd"/>
            <w:r w:rsidR="00A837CF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Szíve tiszteletére</w:t>
            </w:r>
          </w:p>
          <w:p w:rsidR="00707994" w:rsidRPr="00A837CF" w:rsidRDefault="00707994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</w:p>
        </w:tc>
      </w:tr>
      <w:tr w:rsidR="00002FFB" w:rsidRPr="00570312" w:rsidTr="00F766D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</w:t>
            </w:r>
            <w:r w:rsidR="000776B3">
              <w:rPr>
                <w:rFonts w:cs="Calibri"/>
                <w:b/>
                <w:color w:val="C00000"/>
                <w:sz w:val="24"/>
                <w:szCs w:val="24"/>
              </w:rPr>
              <w:t>23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277673">
              <w:rPr>
                <w:rFonts w:cs="Calibri"/>
                <w:b/>
                <w:color w:val="C00000"/>
                <w:sz w:val="24"/>
                <w:szCs w:val="24"/>
              </w:rPr>
              <w:t>6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FB25"/>
            <w:vAlign w:val="center"/>
            <w:hideMark/>
          </w:tcPr>
          <w:p w:rsidR="00002FFB" w:rsidRDefault="004C14E0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0776B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12.ned.  v období cez rok</w:t>
            </w:r>
          </w:p>
          <w:p w:rsidR="000776B3" w:rsidRPr="000776B3" w:rsidRDefault="000776B3" w:rsidP="000776B3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12. </w:t>
            </w:r>
            <w:proofErr w:type="spellStart"/>
            <w:r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Évk</w:t>
            </w:r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özi</w:t>
            </w:r>
            <w:proofErr w:type="spellEnd"/>
            <w:r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 xml:space="preserve"> 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7D64F8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7D64F8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7D64F8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837CF" w:rsidRDefault="007D64F8" w:rsidP="00A837CF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 w:rsidR="00143363" w:rsidRPr="00277673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A837CF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Štefan, Alžbeta a syn Štefan</w:t>
            </w:r>
          </w:p>
          <w:p w:rsidR="003101CB" w:rsidRDefault="007D64F8" w:rsidP="00A837CF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r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 xml:space="preserve">+ </w:t>
            </w:r>
            <w:r w:rsidR="00A837CF"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 xml:space="preserve">Anton a Anna </w:t>
            </w:r>
            <w:proofErr w:type="spellStart"/>
            <w:r w:rsidR="00A837CF"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>Havaloví</w:t>
            </w:r>
            <w:proofErr w:type="spellEnd"/>
          </w:p>
          <w:p w:rsidR="00A837CF" w:rsidRDefault="00A837CF" w:rsidP="00A837CF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bCs/>
                <w:color w:val="002060"/>
                <w:sz w:val="24"/>
                <w:szCs w:val="24"/>
                <w:lang w:val="hu-HU"/>
              </w:rPr>
              <w:t xml:space="preserve"> + Richter János, Veronika, Sándor</w:t>
            </w:r>
          </w:p>
          <w:p w:rsidR="00A837CF" w:rsidRPr="00A837CF" w:rsidRDefault="00A837CF" w:rsidP="00A837CF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b/>
                <w:color w:val="002060"/>
                <w:sz w:val="24"/>
                <w:szCs w:val="24"/>
                <w:lang w:val="sk-SK"/>
              </w:rPr>
            </w:pPr>
            <w:r w:rsidRPr="00A837CF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 xml:space="preserve">                                                     </w:t>
            </w:r>
            <w:proofErr w:type="spellStart"/>
            <w:r w:rsidRPr="00A837CF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Zbie</w:t>
            </w:r>
            <w:r w:rsidR="00A119EE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r</w:t>
            </w:r>
            <w:r w:rsidRPr="00A837CF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ka</w:t>
            </w:r>
            <w:proofErr w:type="spellEnd"/>
            <w:r w:rsidRPr="00A837CF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 xml:space="preserve"> na </w:t>
            </w:r>
            <w:proofErr w:type="spellStart"/>
            <w:r w:rsidRPr="00A837CF">
              <w:rPr>
                <w:rFonts w:cs="Calibri"/>
                <w:b/>
                <w:color w:val="002060"/>
                <w:sz w:val="24"/>
                <w:szCs w:val="24"/>
                <w:lang w:val="hu-HU"/>
              </w:rPr>
              <w:t>kostol</w:t>
            </w:r>
            <w:proofErr w:type="spellEnd"/>
          </w:p>
        </w:tc>
      </w:tr>
    </w:tbl>
    <w:p w:rsidR="00D0112B" w:rsidRDefault="00A837CF" w:rsidP="000776B3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Procesia na s</w:t>
      </w:r>
      <w:r w:rsidR="00A119EE">
        <w:rPr>
          <w:rFonts w:cs="Calibri"/>
          <w:color w:val="385623"/>
          <w:sz w:val="24"/>
          <w:szCs w:val="24"/>
          <w:lang w:val="sk-SK"/>
        </w:rPr>
        <w:t>lávnosť Kristovho Tela bude po maďarskej sv. omši.</w:t>
      </w:r>
      <w:bookmarkStart w:id="0" w:name="_GoBack"/>
      <w:bookmarkEnd w:id="0"/>
    </w:p>
    <w:sectPr w:rsidR="00D0112B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776B3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4C40"/>
    <w:rsid w:val="001B76C1"/>
    <w:rsid w:val="001C087C"/>
    <w:rsid w:val="001E5937"/>
    <w:rsid w:val="002169CD"/>
    <w:rsid w:val="00216ED3"/>
    <w:rsid w:val="00262008"/>
    <w:rsid w:val="00265FB7"/>
    <w:rsid w:val="00266F9A"/>
    <w:rsid w:val="00277673"/>
    <w:rsid w:val="00280E81"/>
    <w:rsid w:val="002A66DB"/>
    <w:rsid w:val="002B1964"/>
    <w:rsid w:val="002B1FB3"/>
    <w:rsid w:val="002D2B72"/>
    <w:rsid w:val="002D7A2E"/>
    <w:rsid w:val="002E59B7"/>
    <w:rsid w:val="002F7BA7"/>
    <w:rsid w:val="00305720"/>
    <w:rsid w:val="003101CB"/>
    <w:rsid w:val="00316213"/>
    <w:rsid w:val="00330621"/>
    <w:rsid w:val="00371745"/>
    <w:rsid w:val="00374FDF"/>
    <w:rsid w:val="0037784A"/>
    <w:rsid w:val="0039225B"/>
    <w:rsid w:val="0039329F"/>
    <w:rsid w:val="00394030"/>
    <w:rsid w:val="003B5CC2"/>
    <w:rsid w:val="00401E66"/>
    <w:rsid w:val="0040248C"/>
    <w:rsid w:val="00421295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1426D"/>
    <w:rsid w:val="005346D5"/>
    <w:rsid w:val="00557918"/>
    <w:rsid w:val="00565C91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07994"/>
    <w:rsid w:val="00732AFD"/>
    <w:rsid w:val="007562AA"/>
    <w:rsid w:val="00790F9A"/>
    <w:rsid w:val="007A0734"/>
    <w:rsid w:val="007B3601"/>
    <w:rsid w:val="007B5403"/>
    <w:rsid w:val="007D2F56"/>
    <w:rsid w:val="007D5239"/>
    <w:rsid w:val="007D64F8"/>
    <w:rsid w:val="007F50B6"/>
    <w:rsid w:val="007F731D"/>
    <w:rsid w:val="00810690"/>
    <w:rsid w:val="00811CE0"/>
    <w:rsid w:val="00837B01"/>
    <w:rsid w:val="008509CE"/>
    <w:rsid w:val="00856409"/>
    <w:rsid w:val="0086245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19EE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837CF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1E48"/>
    <w:rsid w:val="00B96493"/>
    <w:rsid w:val="00B96D0A"/>
    <w:rsid w:val="00BB7A90"/>
    <w:rsid w:val="00BC32E6"/>
    <w:rsid w:val="00BD7CF0"/>
    <w:rsid w:val="00BE4B17"/>
    <w:rsid w:val="00C37CB3"/>
    <w:rsid w:val="00C438F4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168D3"/>
    <w:rsid w:val="00F4077B"/>
    <w:rsid w:val="00F67AEF"/>
    <w:rsid w:val="00F71210"/>
    <w:rsid w:val="00F766DF"/>
    <w:rsid w:val="00F91B52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EB1F-75E3-44C9-8F84-01EDF52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8</cp:revision>
  <cp:lastPrinted>2019-06-16T04:38:00Z</cp:lastPrinted>
  <dcterms:created xsi:type="dcterms:W3CDTF">2019-06-15T04:46:00Z</dcterms:created>
  <dcterms:modified xsi:type="dcterms:W3CDTF">2019-06-16T04:42:00Z</dcterms:modified>
</cp:coreProperties>
</file>